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8DE9" w14:textId="77777777"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14:paraId="15FC21AD" w14:textId="77777777"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14:paraId="04A4B168" w14:textId="77777777"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14:paraId="3D36A82A" w14:textId="77777777" w:rsidR="003718B6" w:rsidRPr="00370EE0" w:rsidRDefault="00F56C32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…………………………………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</w:p>
    <w:p w14:paraId="74DE34BD" w14:textId="77777777"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14:paraId="0B9A1C91" w14:textId="77777777"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32469B5A" w14:textId="77777777"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…………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…………………...………………………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14:paraId="59C299C5" w14:textId="77777777"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14:paraId="1991FEC0" w14:textId="77777777"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10E6B99C" w14:textId="77777777"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14:paraId="7E6B4F70" w14:textId="77777777"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14:paraId="75D37D9C" w14:textId="77777777"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4D86C8AD" w14:textId="77777777"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14:paraId="46CD6A31" w14:textId="77777777"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14:paraId="516FAF5E" w14:textId="77777777" w:rsidR="00D150FC" w:rsidRDefault="00D150FC" w:rsidP="00B25BBB"/>
    <w:p w14:paraId="44A7939F" w14:textId="77777777" w:rsidR="00D150FC" w:rsidRDefault="00D150FC" w:rsidP="00B25BBB"/>
    <w:p w14:paraId="6BD718DF" w14:textId="77777777" w:rsidR="00D150FC" w:rsidRDefault="00D150FC" w:rsidP="00B25BBB"/>
    <w:p w14:paraId="35E2023F" w14:textId="77777777" w:rsidR="00D150FC" w:rsidRDefault="00D150FC" w:rsidP="00B25BBB"/>
    <w:p w14:paraId="3A7CFFA2" w14:textId="77777777" w:rsidR="00D150FC" w:rsidRDefault="00D150FC" w:rsidP="00B25BBB"/>
    <w:p w14:paraId="6867AE09" w14:textId="77777777" w:rsidR="001A5989" w:rsidRDefault="001A5989" w:rsidP="00B25BBB"/>
    <w:p w14:paraId="6C8C7458" w14:textId="77777777" w:rsidR="001A5989" w:rsidRDefault="001A5989" w:rsidP="00B25BBB"/>
    <w:p w14:paraId="63585571" w14:textId="2E4FEC48" w:rsidR="001A5989" w:rsidRDefault="00404B1D" w:rsidP="00404B1D">
      <w:pPr>
        <w:tabs>
          <w:tab w:val="left" w:pos="3998"/>
        </w:tabs>
      </w:pPr>
      <w:r>
        <w:tab/>
      </w:r>
    </w:p>
    <w:p w14:paraId="4ED2CB75" w14:textId="77777777" w:rsidR="00D150FC" w:rsidRDefault="00D150FC" w:rsidP="00B25BBB"/>
    <w:p w14:paraId="07D42791" w14:textId="77777777"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32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E2"/>
    <w:rsid w:val="001A5989"/>
    <w:rsid w:val="002830A1"/>
    <w:rsid w:val="00370EE0"/>
    <w:rsid w:val="003718B6"/>
    <w:rsid w:val="003E6BC9"/>
    <w:rsid w:val="00404B1D"/>
    <w:rsid w:val="00454A6B"/>
    <w:rsid w:val="004830E2"/>
    <w:rsid w:val="0086707F"/>
    <w:rsid w:val="00A72CDD"/>
    <w:rsid w:val="00B16489"/>
    <w:rsid w:val="00B25BBB"/>
    <w:rsid w:val="00B47757"/>
    <w:rsid w:val="00B6753E"/>
    <w:rsid w:val="00BE541F"/>
    <w:rsid w:val="00BF1C0C"/>
    <w:rsid w:val="00C005EA"/>
    <w:rsid w:val="00CF6B84"/>
    <w:rsid w:val="00D150FC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07E4"/>
  <w15:docId w15:val="{5B9BA042-6846-4868-9604-210D442B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9E93-CF1C-4A44-83E7-81F4FAF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murat doğan</cp:lastModifiedBy>
  <cp:revision>3</cp:revision>
  <cp:lastPrinted>2018-03-27T09:30:00Z</cp:lastPrinted>
  <dcterms:created xsi:type="dcterms:W3CDTF">2023-02-13T12:20:00Z</dcterms:created>
  <dcterms:modified xsi:type="dcterms:W3CDTF">2023-02-13T14:43:00Z</dcterms:modified>
</cp:coreProperties>
</file>